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114" w14:paraId="35A397AD" w14:textId="77777777" w:rsidTr="0096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19C23E" w14:textId="5A33E235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 W/O GA</w:t>
            </w:r>
          </w:p>
        </w:tc>
        <w:tc>
          <w:tcPr>
            <w:tcW w:w="2074" w:type="dxa"/>
          </w:tcPr>
          <w:p w14:paraId="223D7F6B" w14:textId="203A3FB4" w:rsidR="00EE2114" w:rsidRDefault="00EE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</w:t>
            </w:r>
          </w:p>
        </w:tc>
        <w:tc>
          <w:tcPr>
            <w:tcW w:w="2074" w:type="dxa"/>
          </w:tcPr>
          <w:p w14:paraId="2C4DFCDF" w14:textId="671FC67D" w:rsidR="00EE2114" w:rsidRDefault="00EE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074" w:type="dxa"/>
          </w:tcPr>
          <w:p w14:paraId="46EAB80D" w14:textId="4C770C16" w:rsidR="00EE2114" w:rsidRDefault="00EE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EE2114" w14:paraId="77E01A68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FE903A" w14:textId="3A12B510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43EFECBE" w14:textId="38AA3E2B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2</w:t>
            </w:r>
          </w:p>
        </w:tc>
        <w:tc>
          <w:tcPr>
            <w:tcW w:w="2074" w:type="dxa"/>
          </w:tcPr>
          <w:p w14:paraId="665A0F89" w14:textId="195E407E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9</w:t>
            </w:r>
          </w:p>
        </w:tc>
        <w:tc>
          <w:tcPr>
            <w:tcW w:w="2074" w:type="dxa"/>
          </w:tcPr>
          <w:p w14:paraId="2812E4CB" w14:textId="0B514002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7</w:t>
            </w:r>
          </w:p>
        </w:tc>
      </w:tr>
      <w:tr w:rsidR="00EE2114" w14:paraId="728966EF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61FFBD" w14:textId="1B929C47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074" w:type="dxa"/>
          </w:tcPr>
          <w:p w14:paraId="299CEE85" w14:textId="3614590D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  <w:tc>
          <w:tcPr>
            <w:tcW w:w="2074" w:type="dxa"/>
          </w:tcPr>
          <w:p w14:paraId="04773DB6" w14:textId="5502F26F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1</w:t>
            </w:r>
          </w:p>
        </w:tc>
        <w:tc>
          <w:tcPr>
            <w:tcW w:w="2074" w:type="dxa"/>
          </w:tcPr>
          <w:p w14:paraId="6D8716FA" w14:textId="109458EE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7</w:t>
            </w:r>
          </w:p>
        </w:tc>
      </w:tr>
      <w:tr w:rsidR="00EE2114" w14:paraId="4775B8B8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3ED13E" w14:textId="33004601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30EDF916" w14:textId="5B99F386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2</w:t>
            </w:r>
          </w:p>
        </w:tc>
        <w:tc>
          <w:tcPr>
            <w:tcW w:w="2074" w:type="dxa"/>
          </w:tcPr>
          <w:p w14:paraId="3479985C" w14:textId="1BFD4BAF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2</w:t>
            </w:r>
          </w:p>
        </w:tc>
        <w:tc>
          <w:tcPr>
            <w:tcW w:w="2074" w:type="dxa"/>
          </w:tcPr>
          <w:p w14:paraId="37D6D352" w14:textId="32E9AD07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EE2114" w14:paraId="092C516B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C5313" w14:textId="0F83AA45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N</w:t>
            </w:r>
          </w:p>
        </w:tc>
        <w:tc>
          <w:tcPr>
            <w:tcW w:w="2074" w:type="dxa"/>
          </w:tcPr>
          <w:p w14:paraId="474BA66A" w14:textId="39C6DF83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074" w:type="dxa"/>
          </w:tcPr>
          <w:p w14:paraId="3C3C1849" w14:textId="5A72B0E2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2</w:t>
            </w:r>
          </w:p>
        </w:tc>
        <w:tc>
          <w:tcPr>
            <w:tcW w:w="2074" w:type="dxa"/>
          </w:tcPr>
          <w:p w14:paraId="687C71F2" w14:textId="7E16275C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E2114" w14:paraId="48F2217B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3C3D0F" w14:textId="4E1DD7F9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74" w:type="dxa"/>
          </w:tcPr>
          <w:p w14:paraId="15FF0AFE" w14:textId="4C903707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4</w:t>
            </w:r>
          </w:p>
        </w:tc>
        <w:tc>
          <w:tcPr>
            <w:tcW w:w="2074" w:type="dxa"/>
          </w:tcPr>
          <w:p w14:paraId="745581FF" w14:textId="57FBA547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2</w:t>
            </w:r>
          </w:p>
        </w:tc>
        <w:tc>
          <w:tcPr>
            <w:tcW w:w="2074" w:type="dxa"/>
          </w:tcPr>
          <w:p w14:paraId="0F68F7AB" w14:textId="174197E1" w:rsidR="00EE2114" w:rsidRDefault="00EE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7</w:t>
            </w:r>
          </w:p>
        </w:tc>
      </w:tr>
      <w:tr w:rsidR="00EE2114" w14:paraId="77786E15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FD1668" w14:textId="5B152D66" w:rsidR="00EE2114" w:rsidRDefault="00EE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2074" w:type="dxa"/>
          </w:tcPr>
          <w:p w14:paraId="7B5146A7" w14:textId="4EA3A6F9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2</w:t>
            </w:r>
          </w:p>
        </w:tc>
        <w:tc>
          <w:tcPr>
            <w:tcW w:w="2074" w:type="dxa"/>
          </w:tcPr>
          <w:p w14:paraId="781081AE" w14:textId="3244536A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6</w:t>
            </w:r>
          </w:p>
        </w:tc>
        <w:tc>
          <w:tcPr>
            <w:tcW w:w="2074" w:type="dxa"/>
          </w:tcPr>
          <w:p w14:paraId="2C4BEAB8" w14:textId="2DCFAA2C" w:rsidR="00EE2114" w:rsidRDefault="00EE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7</w:t>
            </w:r>
          </w:p>
        </w:tc>
      </w:tr>
    </w:tbl>
    <w:p w14:paraId="569D89C7" w14:textId="12C0370C" w:rsidR="00EA1C42" w:rsidRDefault="00EA1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114" w14:paraId="0E04344F" w14:textId="77777777" w:rsidTr="0096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2427EB" w14:textId="5467CFF1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A&amp;Bagging</w:t>
            </w:r>
          </w:p>
        </w:tc>
        <w:tc>
          <w:tcPr>
            <w:tcW w:w="2074" w:type="dxa"/>
          </w:tcPr>
          <w:p w14:paraId="091C5E15" w14:textId="77777777" w:rsidR="00EE2114" w:rsidRDefault="00EE2114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</w:t>
            </w:r>
          </w:p>
        </w:tc>
        <w:tc>
          <w:tcPr>
            <w:tcW w:w="2074" w:type="dxa"/>
          </w:tcPr>
          <w:p w14:paraId="2051FAD6" w14:textId="77777777" w:rsidR="00EE2114" w:rsidRDefault="00EE2114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074" w:type="dxa"/>
          </w:tcPr>
          <w:p w14:paraId="0410A7DB" w14:textId="77777777" w:rsidR="00EE2114" w:rsidRDefault="00EE2114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EE2114" w14:paraId="7868CEDF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577392" w14:textId="77777777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FF97CB4" w14:textId="03275B51" w:rsidR="00EE2114" w:rsidRPr="00EE2114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</w:t>
            </w:r>
          </w:p>
        </w:tc>
        <w:tc>
          <w:tcPr>
            <w:tcW w:w="2074" w:type="dxa"/>
          </w:tcPr>
          <w:p w14:paraId="21320F56" w14:textId="1A5B0446" w:rsidR="00EE2114" w:rsidRPr="00EE2114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66</w:t>
            </w:r>
          </w:p>
        </w:tc>
        <w:tc>
          <w:tcPr>
            <w:tcW w:w="2074" w:type="dxa"/>
          </w:tcPr>
          <w:p w14:paraId="18831928" w14:textId="45EBDC5D" w:rsidR="00EE2114" w:rsidRPr="00143439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3439"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E2114" w14:paraId="43212AFA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D53BD1" w14:textId="77777777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074" w:type="dxa"/>
          </w:tcPr>
          <w:p w14:paraId="7A64B609" w14:textId="11D4CC29" w:rsidR="00EE2114" w:rsidRPr="00EE2114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2074" w:type="dxa"/>
          </w:tcPr>
          <w:p w14:paraId="04A873CE" w14:textId="703445F9" w:rsidR="00EE2114" w:rsidRPr="00EE2114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20</w:t>
            </w:r>
          </w:p>
        </w:tc>
        <w:tc>
          <w:tcPr>
            <w:tcW w:w="2074" w:type="dxa"/>
          </w:tcPr>
          <w:p w14:paraId="4D6F551D" w14:textId="763819FA" w:rsidR="00EE2114" w:rsidRPr="00143439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3439"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EE2114" w14:paraId="6E4C9847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7A92CF" w14:textId="77777777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7B5EEECE" w14:textId="0F3D2973" w:rsidR="00EE2114" w:rsidRPr="00EE2114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2074" w:type="dxa"/>
          </w:tcPr>
          <w:p w14:paraId="03FC4C5A" w14:textId="0033905E" w:rsidR="00EE2114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4</w:t>
            </w:r>
          </w:p>
        </w:tc>
        <w:tc>
          <w:tcPr>
            <w:tcW w:w="2074" w:type="dxa"/>
          </w:tcPr>
          <w:p w14:paraId="0109C163" w14:textId="59AB00AC" w:rsidR="00EE2114" w:rsidRPr="00143439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  <w:r w:rsidR="00143439"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EE2114" w14:paraId="22104031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7AC72C" w14:textId="77777777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N</w:t>
            </w:r>
          </w:p>
        </w:tc>
        <w:tc>
          <w:tcPr>
            <w:tcW w:w="2074" w:type="dxa"/>
          </w:tcPr>
          <w:p w14:paraId="003786E1" w14:textId="0ADF0A7E" w:rsidR="00EE2114" w:rsidRPr="00EE2114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5</w:t>
            </w:r>
          </w:p>
        </w:tc>
        <w:tc>
          <w:tcPr>
            <w:tcW w:w="2074" w:type="dxa"/>
          </w:tcPr>
          <w:p w14:paraId="6D3E1970" w14:textId="0BC2C98D" w:rsidR="00EE2114" w:rsidRPr="00EE2114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65</w:t>
            </w:r>
          </w:p>
        </w:tc>
        <w:tc>
          <w:tcPr>
            <w:tcW w:w="2074" w:type="dxa"/>
          </w:tcPr>
          <w:p w14:paraId="0262C445" w14:textId="5C15AB73" w:rsidR="00EE2114" w:rsidRPr="00143439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3439"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E2114" w14:paraId="4F1EBDC0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7B6953" w14:textId="77777777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74" w:type="dxa"/>
          </w:tcPr>
          <w:p w14:paraId="6D84779B" w14:textId="61D25E7C" w:rsidR="00EE2114" w:rsidRPr="00EE2114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94</w:t>
            </w:r>
          </w:p>
        </w:tc>
        <w:tc>
          <w:tcPr>
            <w:tcW w:w="2074" w:type="dxa"/>
          </w:tcPr>
          <w:p w14:paraId="0DED6914" w14:textId="198BF1A9" w:rsidR="00EE2114" w:rsidRPr="00EE2114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50</w:t>
            </w:r>
          </w:p>
        </w:tc>
        <w:tc>
          <w:tcPr>
            <w:tcW w:w="2074" w:type="dxa"/>
          </w:tcPr>
          <w:p w14:paraId="67E4C9CD" w14:textId="08138CAA" w:rsidR="00EE2114" w:rsidRPr="00143439" w:rsidRDefault="00EE2114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3439"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E2114" w14:paraId="511BBCF1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624763" w14:textId="77777777" w:rsidR="00EE2114" w:rsidRDefault="00EE2114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2074" w:type="dxa"/>
          </w:tcPr>
          <w:p w14:paraId="7A599C98" w14:textId="627C37BC" w:rsidR="00EE2114" w:rsidRPr="00EE2114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</w:p>
        </w:tc>
        <w:tc>
          <w:tcPr>
            <w:tcW w:w="2074" w:type="dxa"/>
          </w:tcPr>
          <w:p w14:paraId="5AD9682E" w14:textId="765EF619" w:rsidR="00EE2114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0</w:t>
            </w:r>
          </w:p>
        </w:tc>
        <w:tc>
          <w:tcPr>
            <w:tcW w:w="2074" w:type="dxa"/>
          </w:tcPr>
          <w:p w14:paraId="617E9B61" w14:textId="12A265D6" w:rsidR="00EE2114" w:rsidRPr="00143439" w:rsidRDefault="00EE2114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3439"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</w:tbl>
    <w:p w14:paraId="730C91C3" w14:textId="7B297C6F" w:rsidR="00EE2114" w:rsidRDefault="00EE21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3439" w14:paraId="4D36B0CF" w14:textId="77777777" w:rsidTr="0096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C70601" w14:textId="08430933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A&amp;Boosting</w:t>
            </w:r>
          </w:p>
        </w:tc>
        <w:tc>
          <w:tcPr>
            <w:tcW w:w="2074" w:type="dxa"/>
          </w:tcPr>
          <w:p w14:paraId="7E3E3372" w14:textId="77777777" w:rsidR="00143439" w:rsidRDefault="00143439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1</w:t>
            </w:r>
          </w:p>
        </w:tc>
        <w:tc>
          <w:tcPr>
            <w:tcW w:w="2074" w:type="dxa"/>
          </w:tcPr>
          <w:p w14:paraId="33488983" w14:textId="77777777" w:rsidR="00143439" w:rsidRDefault="00143439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2074" w:type="dxa"/>
          </w:tcPr>
          <w:p w14:paraId="00D02C0D" w14:textId="77777777" w:rsidR="00143439" w:rsidRDefault="00143439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143439" w:rsidRPr="00143439" w14:paraId="48387800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29D6FB" w14:textId="77777777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4E29420F" w14:textId="58545ECD" w:rsidR="00143439" w:rsidRPr="00EE2114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074" w:type="dxa"/>
          </w:tcPr>
          <w:p w14:paraId="1FD8225A" w14:textId="0B71049D" w:rsidR="00143439" w:rsidRPr="00EE2114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74" w:type="dxa"/>
          </w:tcPr>
          <w:p w14:paraId="41AA958F" w14:textId="77777777" w:rsidR="00143439" w:rsidRPr="00143439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</w:p>
        </w:tc>
      </w:tr>
      <w:tr w:rsidR="00143439" w:rsidRPr="00143439" w14:paraId="12EC5E06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6064CD" w14:textId="77777777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074" w:type="dxa"/>
          </w:tcPr>
          <w:p w14:paraId="4207ED48" w14:textId="1E4DF42C" w:rsidR="00143439" w:rsidRPr="00EE2114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14:paraId="4526B0B5" w14:textId="12EB5A30" w:rsidR="00143439" w:rsidRPr="00EE2114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14:paraId="7855E984" w14:textId="77777777" w:rsidR="00143439" w:rsidRPr="00143439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5</w:t>
            </w:r>
          </w:p>
        </w:tc>
      </w:tr>
      <w:tr w:rsidR="00143439" w:rsidRPr="00143439" w14:paraId="41894F2D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DFC368" w14:textId="77777777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73581B3C" w14:textId="77777777" w:rsidR="00143439" w:rsidRPr="00EE2114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5</w:t>
            </w:r>
          </w:p>
        </w:tc>
        <w:tc>
          <w:tcPr>
            <w:tcW w:w="2074" w:type="dxa"/>
          </w:tcPr>
          <w:p w14:paraId="1619BE51" w14:textId="77777777" w:rsidR="00143439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4</w:t>
            </w:r>
          </w:p>
        </w:tc>
        <w:tc>
          <w:tcPr>
            <w:tcW w:w="2074" w:type="dxa"/>
          </w:tcPr>
          <w:p w14:paraId="74A6E417" w14:textId="2A3AA4D8" w:rsidR="00143439" w:rsidRPr="00143439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43439" w:rsidRPr="00143439" w14:paraId="30A7085F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AF3EE6" w14:textId="77777777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N</w:t>
            </w:r>
          </w:p>
        </w:tc>
        <w:tc>
          <w:tcPr>
            <w:tcW w:w="2074" w:type="dxa"/>
          </w:tcPr>
          <w:p w14:paraId="1D0CD752" w14:textId="77777777" w:rsidR="00143439" w:rsidRPr="00EE2114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5</w:t>
            </w:r>
          </w:p>
        </w:tc>
        <w:tc>
          <w:tcPr>
            <w:tcW w:w="2074" w:type="dxa"/>
          </w:tcPr>
          <w:p w14:paraId="10AD2F7F" w14:textId="103106D1" w:rsidR="00143439" w:rsidRPr="00EE2114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074" w:type="dxa"/>
          </w:tcPr>
          <w:p w14:paraId="5F03D248" w14:textId="77777777" w:rsidR="00143439" w:rsidRPr="00143439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</w:p>
        </w:tc>
      </w:tr>
      <w:tr w:rsidR="00143439" w:rsidRPr="00143439" w14:paraId="0D9B8D26" w14:textId="77777777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F8F3CA" w14:textId="77777777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74" w:type="dxa"/>
          </w:tcPr>
          <w:p w14:paraId="73AD4699" w14:textId="1FB5C589" w:rsidR="00143439" w:rsidRPr="00EE2114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597A60F4" w14:textId="0DDF5105" w:rsidR="00143439" w:rsidRPr="00EE2114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074" w:type="dxa"/>
          </w:tcPr>
          <w:p w14:paraId="46E656C5" w14:textId="77777777" w:rsidR="00143439" w:rsidRPr="00143439" w:rsidRDefault="00143439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</w:p>
        </w:tc>
      </w:tr>
      <w:tr w:rsidR="00143439" w:rsidRPr="00143439" w14:paraId="440657BD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82AC85" w14:textId="77777777" w:rsidR="00143439" w:rsidRDefault="00143439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2074" w:type="dxa"/>
          </w:tcPr>
          <w:p w14:paraId="67212941" w14:textId="1B67D35E" w:rsidR="00143439" w:rsidRPr="00EE2114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11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E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7E3892A1" w14:textId="37548216" w:rsidR="00143439" w:rsidRPr="00143439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71</w:t>
            </w:r>
          </w:p>
        </w:tc>
        <w:tc>
          <w:tcPr>
            <w:tcW w:w="2074" w:type="dxa"/>
          </w:tcPr>
          <w:p w14:paraId="5B5E1988" w14:textId="77777777" w:rsidR="00143439" w:rsidRPr="00143439" w:rsidRDefault="00143439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3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14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5</w:t>
            </w:r>
          </w:p>
        </w:tc>
      </w:tr>
    </w:tbl>
    <w:p w14:paraId="0197A949" w14:textId="581919E5" w:rsidR="00143439" w:rsidRDefault="001434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499"/>
        <w:gridCol w:w="1307"/>
        <w:gridCol w:w="1264"/>
        <w:gridCol w:w="1304"/>
        <w:gridCol w:w="1048"/>
        <w:gridCol w:w="937"/>
        <w:gridCol w:w="937"/>
      </w:tblGrid>
      <w:tr w:rsidR="00F304E6" w14:paraId="49BE3481" w14:textId="205F42E7" w:rsidTr="0096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A2AB146" w14:textId="4288EB81" w:rsidR="00F304E6" w:rsidRDefault="00F304E6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-DT</w:t>
            </w:r>
          </w:p>
        </w:tc>
        <w:tc>
          <w:tcPr>
            <w:tcW w:w="1307" w:type="dxa"/>
          </w:tcPr>
          <w:p w14:paraId="12DFA88B" w14:textId="12639DBC" w:rsidR="00F304E6" w:rsidRDefault="00F304E6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264" w:type="dxa"/>
          </w:tcPr>
          <w:p w14:paraId="2951955E" w14:textId="7A417141" w:rsidR="00F304E6" w:rsidRDefault="00F304E6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04" w:type="dxa"/>
          </w:tcPr>
          <w:p w14:paraId="39DC0BD1" w14:textId="411F36D9" w:rsidR="00F304E6" w:rsidRDefault="00F304E6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+HT</w:t>
            </w:r>
          </w:p>
        </w:tc>
        <w:tc>
          <w:tcPr>
            <w:tcW w:w="1048" w:type="dxa"/>
          </w:tcPr>
          <w:p w14:paraId="056A3E23" w14:textId="5F5EB8BB" w:rsidR="00F304E6" w:rsidRDefault="00F304E6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937" w:type="dxa"/>
          </w:tcPr>
          <w:p w14:paraId="0500A387" w14:textId="7DEB4D83" w:rsidR="00F304E6" w:rsidRDefault="00F304E6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14:paraId="01964D7F" w14:textId="16A974C4" w:rsidR="00F304E6" w:rsidRDefault="00F304E6" w:rsidP="00E13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304E6" w:rsidRPr="00143439" w14:paraId="62F7765E" w14:textId="7E27AFBD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0F12211" w14:textId="4170482F" w:rsidR="00F304E6" w:rsidRDefault="00F304E6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1307" w:type="dxa"/>
          </w:tcPr>
          <w:p w14:paraId="5DB49A8D" w14:textId="1EB32960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562A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4" w:type="dxa"/>
          </w:tcPr>
          <w:p w14:paraId="7499EBC9" w14:textId="231C75E4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304" w:type="dxa"/>
          </w:tcPr>
          <w:p w14:paraId="4FF772AF" w14:textId="4A7B8559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048" w:type="dxa"/>
          </w:tcPr>
          <w:p w14:paraId="0DF7B2FE" w14:textId="06628507" w:rsidR="00F304E6" w:rsidRPr="00501D32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01D32">
              <w:rPr>
                <w:rFonts w:ascii="Times New Roman" w:hAnsi="Times New Roman" w:cs="Times New Roman"/>
                <w:sz w:val="24"/>
                <w:szCs w:val="24"/>
              </w:rPr>
              <w:t>.918</w:t>
            </w:r>
          </w:p>
        </w:tc>
        <w:tc>
          <w:tcPr>
            <w:tcW w:w="937" w:type="dxa"/>
          </w:tcPr>
          <w:p w14:paraId="5E3C25B9" w14:textId="003D2004" w:rsidR="00F304E6" w:rsidRPr="00501D32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9</w:t>
            </w:r>
          </w:p>
        </w:tc>
        <w:tc>
          <w:tcPr>
            <w:tcW w:w="937" w:type="dxa"/>
          </w:tcPr>
          <w:p w14:paraId="538DE51D" w14:textId="4DB1207B" w:rsidR="00F304E6" w:rsidRPr="00501D32" w:rsidRDefault="00F64EC3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79</w:t>
            </w:r>
          </w:p>
        </w:tc>
      </w:tr>
      <w:tr w:rsidR="00F304E6" w:rsidRPr="00143439" w14:paraId="4F1456EE" w14:textId="059B6DDE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A84E956" w14:textId="1F811183" w:rsidR="00F304E6" w:rsidRDefault="00F304E6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307" w:type="dxa"/>
          </w:tcPr>
          <w:p w14:paraId="67F86560" w14:textId="4D3DB1C6" w:rsidR="00F304E6" w:rsidRPr="00F304E6" w:rsidRDefault="00F304E6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A9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4" w:type="dxa"/>
          </w:tcPr>
          <w:p w14:paraId="3F560B9C" w14:textId="49FE6A35" w:rsidR="00F304E6" w:rsidRPr="00F304E6" w:rsidRDefault="00F304E6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04" w:type="dxa"/>
          </w:tcPr>
          <w:p w14:paraId="6308438D" w14:textId="6A6CB45F" w:rsidR="00F304E6" w:rsidRPr="00F304E6" w:rsidRDefault="00F304E6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48" w:type="dxa"/>
          </w:tcPr>
          <w:p w14:paraId="2931F345" w14:textId="190C1EA9" w:rsidR="00F304E6" w:rsidRPr="00501D32" w:rsidRDefault="00501D32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1</w:t>
            </w:r>
          </w:p>
        </w:tc>
        <w:tc>
          <w:tcPr>
            <w:tcW w:w="937" w:type="dxa"/>
          </w:tcPr>
          <w:p w14:paraId="7FAE1A7C" w14:textId="3DF3FEF5" w:rsidR="00F304E6" w:rsidRPr="00501D32" w:rsidRDefault="00501D32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EC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37" w:type="dxa"/>
          </w:tcPr>
          <w:p w14:paraId="36D29971" w14:textId="0FEB2308" w:rsidR="00F304E6" w:rsidRPr="00501D32" w:rsidRDefault="00F64EC3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7</w:t>
            </w:r>
          </w:p>
        </w:tc>
      </w:tr>
      <w:tr w:rsidR="00F304E6" w:rsidRPr="00143439" w14:paraId="38498AAF" w14:textId="48555BF1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A57D914" w14:textId="21C8E6D5" w:rsidR="00F304E6" w:rsidRDefault="00F304E6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ision</w:t>
            </w:r>
          </w:p>
        </w:tc>
        <w:tc>
          <w:tcPr>
            <w:tcW w:w="1307" w:type="dxa"/>
          </w:tcPr>
          <w:p w14:paraId="772FAE54" w14:textId="22DFCA30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A9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64" w:type="dxa"/>
          </w:tcPr>
          <w:p w14:paraId="7B3FB317" w14:textId="68A9570F" w:rsidR="00F304E6" w:rsidRPr="00F304E6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04" w:type="dxa"/>
          </w:tcPr>
          <w:p w14:paraId="55C66CD2" w14:textId="1E3F2F38" w:rsidR="00F304E6" w:rsidRPr="00F304E6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48" w:type="dxa"/>
          </w:tcPr>
          <w:p w14:paraId="65A07BE3" w14:textId="449096EF" w:rsidR="00F304E6" w:rsidRPr="00501D32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7</w:t>
            </w:r>
          </w:p>
        </w:tc>
        <w:tc>
          <w:tcPr>
            <w:tcW w:w="937" w:type="dxa"/>
          </w:tcPr>
          <w:p w14:paraId="5421D8F7" w14:textId="36BE76E9" w:rsidR="00F304E6" w:rsidRPr="00501D32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3</w:t>
            </w:r>
          </w:p>
        </w:tc>
        <w:tc>
          <w:tcPr>
            <w:tcW w:w="937" w:type="dxa"/>
          </w:tcPr>
          <w:p w14:paraId="0DB508DE" w14:textId="7FE50EB5" w:rsidR="00F304E6" w:rsidRPr="00501D32" w:rsidRDefault="00F64EC3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3</w:t>
            </w:r>
          </w:p>
        </w:tc>
      </w:tr>
      <w:tr w:rsidR="00F304E6" w:rsidRPr="00143439" w14:paraId="652929C0" w14:textId="7521D7BB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85A1F9B" w14:textId="6B4376B9" w:rsidR="00F304E6" w:rsidRDefault="00F304E6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</w:p>
        </w:tc>
        <w:tc>
          <w:tcPr>
            <w:tcW w:w="1307" w:type="dxa"/>
          </w:tcPr>
          <w:p w14:paraId="347B7AD1" w14:textId="38F292C9" w:rsidR="00F304E6" w:rsidRPr="00F304E6" w:rsidRDefault="00F304E6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002360FF" w14:textId="4339B651" w:rsidR="00F304E6" w:rsidRPr="00F304E6" w:rsidRDefault="00F304E6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04" w:type="dxa"/>
          </w:tcPr>
          <w:p w14:paraId="684CCB89" w14:textId="1DAE36C1" w:rsidR="00F304E6" w:rsidRPr="00F304E6" w:rsidRDefault="00F304E6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48" w:type="dxa"/>
          </w:tcPr>
          <w:p w14:paraId="7EA88F8D" w14:textId="7C8BDC42" w:rsidR="00F304E6" w:rsidRPr="00501D32" w:rsidRDefault="00501D32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7</w:t>
            </w:r>
          </w:p>
        </w:tc>
        <w:tc>
          <w:tcPr>
            <w:tcW w:w="937" w:type="dxa"/>
          </w:tcPr>
          <w:p w14:paraId="171E27F2" w14:textId="19F917D7" w:rsidR="00F304E6" w:rsidRPr="00501D32" w:rsidRDefault="00F64EC3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37" w:type="dxa"/>
          </w:tcPr>
          <w:p w14:paraId="2E5E0BC8" w14:textId="4455BF3D" w:rsidR="00F304E6" w:rsidRPr="00501D32" w:rsidRDefault="00F64EC3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3</w:t>
            </w:r>
          </w:p>
        </w:tc>
      </w:tr>
      <w:tr w:rsidR="00F304E6" w:rsidRPr="00143439" w14:paraId="660D88C0" w14:textId="68F6D264" w:rsidTr="009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73390F3" w14:textId="26B43574" w:rsidR="00F304E6" w:rsidRDefault="00F304E6" w:rsidP="00E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1307" w:type="dxa"/>
          </w:tcPr>
          <w:p w14:paraId="104CB131" w14:textId="57922C50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A9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64" w:type="dxa"/>
          </w:tcPr>
          <w:p w14:paraId="69366277" w14:textId="0823477E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14:paraId="666C5BE0" w14:textId="7DB3A530" w:rsidR="00F304E6" w:rsidRPr="00F304E6" w:rsidRDefault="00F304E6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E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30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2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048" w:type="dxa"/>
          </w:tcPr>
          <w:p w14:paraId="1BB93255" w14:textId="6BEA9CA2" w:rsidR="00F304E6" w:rsidRPr="00501D32" w:rsidRDefault="00501D32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1</w:t>
            </w:r>
          </w:p>
        </w:tc>
        <w:tc>
          <w:tcPr>
            <w:tcW w:w="937" w:type="dxa"/>
          </w:tcPr>
          <w:p w14:paraId="444079E7" w14:textId="4CEB3ED1" w:rsidR="00F304E6" w:rsidRPr="00501D32" w:rsidRDefault="00F64EC3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6</w:t>
            </w:r>
          </w:p>
        </w:tc>
        <w:tc>
          <w:tcPr>
            <w:tcW w:w="937" w:type="dxa"/>
          </w:tcPr>
          <w:p w14:paraId="5FF24541" w14:textId="6D422675" w:rsidR="00F304E6" w:rsidRPr="00501D32" w:rsidRDefault="00F64EC3" w:rsidP="00E13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1</w:t>
            </w:r>
          </w:p>
        </w:tc>
      </w:tr>
      <w:tr w:rsidR="00270E4D" w:rsidRPr="00143439" w14:paraId="0ECE9AE6" w14:textId="77777777" w:rsidTr="00965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7189B2F" w14:textId="52E17892" w:rsidR="00270E4D" w:rsidRDefault="00270E4D" w:rsidP="00E13A30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307" w:type="dxa"/>
          </w:tcPr>
          <w:p w14:paraId="760624C6" w14:textId="5ECA6C2F" w:rsidR="00270E4D" w:rsidRPr="00F304E6" w:rsidRDefault="00270E4D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1264" w:type="dxa"/>
          </w:tcPr>
          <w:p w14:paraId="64BDC3CD" w14:textId="53FEC5A8" w:rsidR="00270E4D" w:rsidRPr="00F304E6" w:rsidRDefault="00270E4D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1304" w:type="dxa"/>
          </w:tcPr>
          <w:p w14:paraId="5F0D83AF" w14:textId="54A86F6F" w:rsidR="00270E4D" w:rsidRPr="00F304E6" w:rsidRDefault="00270E4D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048" w:type="dxa"/>
          </w:tcPr>
          <w:p w14:paraId="2481C637" w14:textId="69B99ED9" w:rsidR="00270E4D" w:rsidRDefault="00270E4D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37" w:type="dxa"/>
          </w:tcPr>
          <w:p w14:paraId="219DE634" w14:textId="0A2FAA84" w:rsidR="00270E4D" w:rsidRDefault="00270E4D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937" w:type="dxa"/>
          </w:tcPr>
          <w:p w14:paraId="41951189" w14:textId="0DC389AF" w:rsidR="00270E4D" w:rsidRDefault="00270E4D" w:rsidP="00E1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</w:tbl>
    <w:p w14:paraId="560348F2" w14:textId="5D45D413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5AE5CF2B" w14:textId="3D497E89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47882669" w14:textId="4D365F6A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39F7341C" w14:textId="5B96DE67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45DEF327" w14:textId="152301ED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7B0DA401" w14:textId="5559C26F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6F84F0C4" w14:textId="5A15843D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067F0DE0" w14:textId="53440B90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747C6E33" w14:textId="649C8107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630ED5F6" w14:textId="77777777" w:rsidR="0003484E" w:rsidRDefault="0003484E">
      <w:pPr>
        <w:rPr>
          <w:rFonts w:ascii="Times New Roman" w:hAnsi="Times New Roman" w:cs="Times New Roman"/>
          <w:sz w:val="24"/>
          <w:szCs w:val="24"/>
        </w:rPr>
      </w:pPr>
    </w:p>
    <w:p w14:paraId="183E00DD" w14:textId="25E5C929" w:rsidR="00F64EC3" w:rsidRDefault="00965FE1">
      <w:pPr>
        <w:rPr>
          <w:rFonts w:ascii="Times New Roman" w:hAnsi="Times New Roman" w:cs="Times New Roman"/>
          <w:sz w:val="24"/>
          <w:szCs w:val="24"/>
        </w:rPr>
      </w:pPr>
      <w:r w:rsidRPr="00965FE1">
        <w:rPr>
          <w:rFonts w:hint="eastAsia"/>
        </w:rPr>
        <w:lastRenderedPageBreak/>
        <w:drawing>
          <wp:inline distT="0" distB="0" distL="0" distR="0" wp14:anchorId="7EFA727B" wp14:editId="354F6DEE">
            <wp:extent cx="5273040" cy="1638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E097" w14:textId="4C6480B3" w:rsidR="00965FE1" w:rsidRDefault="00965FE1">
      <w:pPr>
        <w:rPr>
          <w:rFonts w:ascii="Times New Roman" w:hAnsi="Times New Roman" w:cs="Times New Roman"/>
          <w:sz w:val="24"/>
          <w:szCs w:val="24"/>
        </w:rPr>
      </w:pPr>
      <w:r w:rsidRPr="00965FE1">
        <w:rPr>
          <w:rFonts w:hint="eastAsia"/>
        </w:rPr>
        <w:drawing>
          <wp:inline distT="0" distB="0" distL="0" distR="0" wp14:anchorId="4DEC0E93" wp14:editId="21444672">
            <wp:extent cx="5273040" cy="183451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2A95" w14:textId="49E60A3A" w:rsidR="00965FE1" w:rsidRDefault="00965FE1">
      <w:pPr>
        <w:rPr>
          <w:rFonts w:ascii="Times New Roman" w:hAnsi="Times New Roman" w:cs="Times New Roman"/>
          <w:sz w:val="24"/>
          <w:szCs w:val="24"/>
        </w:rPr>
      </w:pPr>
      <w:r w:rsidRPr="00965FE1">
        <w:rPr>
          <w:rFonts w:hint="eastAsia"/>
        </w:rPr>
        <w:drawing>
          <wp:inline distT="0" distB="0" distL="0" distR="0" wp14:anchorId="7002AA45" wp14:editId="39D24B36">
            <wp:extent cx="5273040" cy="183451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3454" w14:textId="0D246FF4" w:rsidR="00965FE1" w:rsidRPr="00EE2114" w:rsidRDefault="00965FE1">
      <w:pPr>
        <w:rPr>
          <w:rFonts w:ascii="Times New Roman" w:hAnsi="Times New Roman" w:cs="Times New Roman" w:hint="eastAsia"/>
          <w:sz w:val="24"/>
          <w:szCs w:val="24"/>
        </w:rPr>
      </w:pPr>
      <w:r w:rsidRPr="00965FE1">
        <w:rPr>
          <w:rFonts w:hint="eastAsia"/>
        </w:rPr>
        <w:drawing>
          <wp:inline distT="0" distB="0" distL="0" distR="0" wp14:anchorId="04C83E71" wp14:editId="12922F12">
            <wp:extent cx="5273040" cy="16383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FE1" w:rsidRPr="00EE2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0"/>
    <w:rsid w:val="00033F87"/>
    <w:rsid w:val="0003484E"/>
    <w:rsid w:val="00143439"/>
    <w:rsid w:val="00270E4D"/>
    <w:rsid w:val="00501D32"/>
    <w:rsid w:val="00562A96"/>
    <w:rsid w:val="00965FE1"/>
    <w:rsid w:val="00AC1118"/>
    <w:rsid w:val="00BA58C0"/>
    <w:rsid w:val="00EA1C42"/>
    <w:rsid w:val="00EE2114"/>
    <w:rsid w:val="00F304E6"/>
    <w:rsid w:val="00F6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34AB"/>
  <w15:chartTrackingRefBased/>
  <w15:docId w15:val="{1CAADB8C-8BC7-44B4-B44E-A4F2AF70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965FE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965F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965F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965F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965F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9D48-88FA-467A-8BFE-6EC67E8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Jackie</dc:creator>
  <cp:keywords/>
  <dc:description/>
  <cp:lastModifiedBy>江 Jackie</cp:lastModifiedBy>
  <cp:revision>5</cp:revision>
  <dcterms:created xsi:type="dcterms:W3CDTF">2023-04-14T05:43:00Z</dcterms:created>
  <dcterms:modified xsi:type="dcterms:W3CDTF">2023-04-14T20:27:00Z</dcterms:modified>
</cp:coreProperties>
</file>